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306ED" w14:textId="7C158B76" w:rsidR="005A6358" w:rsidRPr="001450C4" w:rsidRDefault="005A6358" w:rsidP="00200AEE">
      <w:pPr>
        <w:jc w:val="both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b/>
          <w:sz w:val="24"/>
          <w:szCs w:val="24"/>
        </w:rPr>
        <w:t>Modello 1</w:t>
      </w:r>
      <w:r w:rsidRPr="001450C4">
        <w:rPr>
          <w:rFonts w:ascii="Times New Roman" w:hAnsi="Times New Roman" w:cs="Times New Roman"/>
          <w:sz w:val="24"/>
          <w:szCs w:val="24"/>
        </w:rPr>
        <w:t>: domanda di partecipazione</w:t>
      </w:r>
    </w:p>
    <w:p w14:paraId="24DD6E91" w14:textId="77777777" w:rsidR="005A6358" w:rsidRPr="001450C4" w:rsidRDefault="005A6358" w:rsidP="00200AE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50C4">
        <w:rPr>
          <w:rFonts w:ascii="Times New Roman" w:hAnsi="Times New Roman" w:cs="Times New Roman"/>
          <w:b/>
          <w:i/>
          <w:sz w:val="24"/>
          <w:szCs w:val="24"/>
        </w:rPr>
        <w:t>DOMANDA DI PARTECIPAZIONE</w:t>
      </w:r>
    </w:p>
    <w:p w14:paraId="5DE77A8E" w14:textId="77777777" w:rsidR="005A6358" w:rsidRPr="001450C4" w:rsidRDefault="005A6358" w:rsidP="001D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  <w:t>Spett.le</w:t>
      </w:r>
    </w:p>
    <w:p w14:paraId="1455772D" w14:textId="6B86E5F5" w:rsidR="005A6358" w:rsidRPr="001450C4" w:rsidRDefault="005A6358" w:rsidP="001D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="0079196D">
        <w:rPr>
          <w:rFonts w:ascii="Times New Roman" w:hAnsi="Times New Roman" w:cs="Times New Roman"/>
          <w:sz w:val="24"/>
          <w:szCs w:val="24"/>
        </w:rPr>
        <w:t>Solori spa</w:t>
      </w:r>
    </w:p>
    <w:p w14:paraId="2DC9A7CE" w14:textId="77777777" w:rsidR="005A6358" w:rsidRPr="001450C4" w:rsidRDefault="005A6358" w:rsidP="001D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  <w:t>Vicolo Volto Cittadella, 4</w:t>
      </w:r>
    </w:p>
    <w:p w14:paraId="2C3754FE" w14:textId="77777777" w:rsidR="005A6358" w:rsidRPr="001450C4" w:rsidRDefault="005A6358" w:rsidP="001D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  <w:t>37122 – VERONA</w:t>
      </w:r>
    </w:p>
    <w:p w14:paraId="61C44EDE" w14:textId="77777777" w:rsidR="001D75F5" w:rsidRPr="001450C4" w:rsidRDefault="001D75F5" w:rsidP="001D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27623" w14:textId="5DF44021" w:rsidR="005A6358" w:rsidRPr="001450C4" w:rsidRDefault="005A6358" w:rsidP="006D1E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0C4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1450C4">
        <w:rPr>
          <w:rFonts w:ascii="Times New Roman" w:hAnsi="Times New Roman" w:cs="Times New Roman"/>
          <w:b/>
          <w:bCs/>
          <w:sz w:val="24"/>
          <w:szCs w:val="24"/>
        </w:rPr>
        <w:t>SELEZIONE PUBBLICA, PER ESAMI, PER ASSUNZIONE CON CONTRATTO DI LAVORO A TEMPO INDETERMINATO</w:t>
      </w:r>
      <w:r w:rsidR="006D1ED2" w:rsidRPr="001450C4">
        <w:rPr>
          <w:rFonts w:ascii="Times New Roman" w:hAnsi="Times New Roman" w:cs="Times New Roman"/>
          <w:b/>
          <w:bCs/>
          <w:sz w:val="24"/>
          <w:szCs w:val="24"/>
        </w:rPr>
        <w:t xml:space="preserve"> PIENO</w:t>
      </w:r>
      <w:r w:rsidRPr="001450C4">
        <w:rPr>
          <w:rFonts w:ascii="Times New Roman" w:hAnsi="Times New Roman" w:cs="Times New Roman"/>
          <w:b/>
          <w:bCs/>
          <w:sz w:val="24"/>
          <w:szCs w:val="24"/>
        </w:rPr>
        <w:t xml:space="preserve"> PER N° </w:t>
      </w:r>
      <w:r w:rsidR="003364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64D4" w:rsidRPr="001450C4">
        <w:rPr>
          <w:rFonts w:ascii="Times New Roman" w:hAnsi="Times New Roman" w:cs="Times New Roman"/>
          <w:b/>
          <w:bCs/>
          <w:sz w:val="24"/>
          <w:szCs w:val="24"/>
        </w:rPr>
        <w:t xml:space="preserve"> POSIZION</w:t>
      </w:r>
      <w:r w:rsidR="003364D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364D4" w:rsidRPr="001450C4">
        <w:rPr>
          <w:rFonts w:ascii="Times New Roman" w:hAnsi="Times New Roman" w:cs="Times New Roman"/>
          <w:b/>
          <w:bCs/>
          <w:sz w:val="24"/>
          <w:szCs w:val="24"/>
        </w:rPr>
        <w:t xml:space="preserve"> DI IMPIEGATO D’ORDINE</w:t>
      </w:r>
      <w:r w:rsidR="00336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4D4" w:rsidRPr="00D34B8A">
        <w:rPr>
          <w:rFonts w:ascii="Times New Roman" w:hAnsi="Times New Roman" w:cs="Times New Roman"/>
          <w:b/>
          <w:bCs/>
          <w:sz w:val="24"/>
          <w:szCs w:val="24"/>
        </w:rPr>
        <w:t>DA ASSEGNARE COME PRIMO INCARICO AL RUOLO DI RESPONSABILE DELL’UFFICIO TARI</w:t>
      </w:r>
      <w:r w:rsidR="003364D4" w:rsidRPr="0014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0C4">
        <w:rPr>
          <w:rFonts w:ascii="Times New Roman" w:hAnsi="Times New Roman" w:cs="Times New Roman"/>
          <w:b/>
          <w:sz w:val="24"/>
          <w:szCs w:val="24"/>
        </w:rPr>
        <w:t>.</w:t>
      </w:r>
    </w:p>
    <w:p w14:paraId="73A2659C" w14:textId="0EEFE824" w:rsidR="005A6358" w:rsidRDefault="005A6358" w:rsidP="0064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>Il/la sottoscritto/</w:t>
      </w:r>
      <w:r w:rsidR="006D1ED2" w:rsidRPr="001450C4">
        <w:rPr>
          <w:rFonts w:ascii="Times New Roman" w:hAnsi="Times New Roman" w:cs="Times New Roman"/>
          <w:sz w:val="24"/>
          <w:szCs w:val="24"/>
        </w:rPr>
        <w:t>a</w:t>
      </w:r>
      <w:r w:rsidRPr="001450C4">
        <w:rPr>
          <w:rFonts w:ascii="Times New Roman" w:hAnsi="Times New Roman" w:cs="Times New Roman"/>
          <w:sz w:val="24"/>
          <w:szCs w:val="24"/>
        </w:rPr>
        <w:t xml:space="preserve"> </w:t>
      </w:r>
      <w:r w:rsidR="006D1ED2" w:rsidRPr="001450C4">
        <w:rPr>
          <w:rFonts w:ascii="Times New Roman" w:hAnsi="Times New Roman" w:cs="Times New Roman"/>
          <w:sz w:val="24"/>
          <w:szCs w:val="24"/>
        </w:rPr>
        <w:t>___________</w:t>
      </w:r>
      <w:r w:rsidRPr="001450C4">
        <w:rPr>
          <w:rFonts w:ascii="Times New Roman" w:hAnsi="Times New Roman" w:cs="Times New Roman"/>
          <w:sz w:val="24"/>
          <w:szCs w:val="24"/>
        </w:rPr>
        <w:t>_______________________</w:t>
      </w:r>
      <w:r w:rsidR="006D1ED2" w:rsidRPr="001450C4">
        <w:rPr>
          <w:rFonts w:ascii="Times New Roman" w:hAnsi="Times New Roman" w:cs="Times New Roman"/>
          <w:sz w:val="24"/>
          <w:szCs w:val="24"/>
        </w:rPr>
        <w:t>________</w:t>
      </w:r>
      <w:r w:rsidRPr="001450C4">
        <w:rPr>
          <w:rFonts w:ascii="Times New Roman" w:hAnsi="Times New Roman" w:cs="Times New Roman"/>
          <w:sz w:val="24"/>
          <w:szCs w:val="24"/>
        </w:rPr>
        <w:t>____________________</w:t>
      </w:r>
    </w:p>
    <w:p w14:paraId="0F7A09D1" w14:textId="77777777" w:rsidR="00643C71" w:rsidRPr="001450C4" w:rsidRDefault="00643C71" w:rsidP="0064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63604" w14:textId="57D7405C" w:rsidR="005A6358" w:rsidRDefault="005A6358" w:rsidP="0064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>Nato/a il _____________</w:t>
      </w:r>
      <w:r w:rsidR="006D1ED2" w:rsidRPr="001450C4">
        <w:rPr>
          <w:rFonts w:ascii="Times New Roman" w:hAnsi="Times New Roman" w:cs="Times New Roman"/>
          <w:sz w:val="24"/>
          <w:szCs w:val="24"/>
        </w:rPr>
        <w:t>_</w:t>
      </w:r>
      <w:r w:rsidRPr="001450C4">
        <w:rPr>
          <w:rFonts w:ascii="Times New Roman" w:hAnsi="Times New Roman" w:cs="Times New Roman"/>
          <w:sz w:val="24"/>
          <w:szCs w:val="24"/>
        </w:rPr>
        <w:t>___ a _____________________</w:t>
      </w:r>
      <w:r w:rsidR="006D1ED2" w:rsidRPr="001450C4">
        <w:rPr>
          <w:rFonts w:ascii="Times New Roman" w:hAnsi="Times New Roman" w:cs="Times New Roman"/>
          <w:sz w:val="24"/>
          <w:szCs w:val="24"/>
        </w:rPr>
        <w:t>____</w:t>
      </w:r>
      <w:r w:rsidRPr="001450C4">
        <w:rPr>
          <w:rFonts w:ascii="Times New Roman" w:hAnsi="Times New Roman" w:cs="Times New Roman"/>
          <w:sz w:val="24"/>
          <w:szCs w:val="24"/>
        </w:rPr>
        <w:t>___________ Prov. __________</w:t>
      </w:r>
    </w:p>
    <w:p w14:paraId="0CC99566" w14:textId="77777777" w:rsidR="00643C71" w:rsidRPr="001450C4" w:rsidRDefault="00643C71" w:rsidP="0064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2EDA2" w14:textId="77777777" w:rsidR="00643C71" w:rsidRDefault="005A6358" w:rsidP="0064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>Residente in Via ___________________</w:t>
      </w:r>
      <w:r w:rsidR="006D1ED2" w:rsidRPr="001450C4">
        <w:rPr>
          <w:rFonts w:ascii="Times New Roman" w:hAnsi="Times New Roman" w:cs="Times New Roman"/>
          <w:sz w:val="24"/>
          <w:szCs w:val="24"/>
        </w:rPr>
        <w:t>_________</w:t>
      </w:r>
      <w:r w:rsidRPr="001450C4">
        <w:rPr>
          <w:rFonts w:ascii="Times New Roman" w:hAnsi="Times New Roman" w:cs="Times New Roman"/>
          <w:sz w:val="24"/>
          <w:szCs w:val="24"/>
        </w:rPr>
        <w:t>________ N. __________ CAP __________</w:t>
      </w:r>
    </w:p>
    <w:p w14:paraId="55149494" w14:textId="77777777" w:rsidR="00643C71" w:rsidRDefault="00643C71" w:rsidP="0064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1C75B" w14:textId="77777777" w:rsidR="00643C71" w:rsidRDefault="00A92DCD" w:rsidP="0064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>Comune di ___________</w:t>
      </w:r>
      <w:r w:rsidR="006D1ED2" w:rsidRPr="001450C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1450C4">
        <w:rPr>
          <w:rFonts w:ascii="Times New Roman" w:hAnsi="Times New Roman" w:cs="Times New Roman"/>
          <w:sz w:val="24"/>
          <w:szCs w:val="24"/>
        </w:rPr>
        <w:t>____ Prov. _____</w:t>
      </w:r>
      <w:r w:rsidR="00643C71">
        <w:rPr>
          <w:rFonts w:ascii="Times New Roman" w:hAnsi="Times New Roman" w:cs="Times New Roman"/>
          <w:sz w:val="24"/>
          <w:szCs w:val="24"/>
        </w:rPr>
        <w:t>_</w:t>
      </w:r>
      <w:r w:rsidRPr="001450C4">
        <w:rPr>
          <w:rFonts w:ascii="Times New Roman" w:hAnsi="Times New Roman" w:cs="Times New Roman"/>
          <w:sz w:val="24"/>
          <w:szCs w:val="24"/>
        </w:rPr>
        <w:t>_____</w:t>
      </w:r>
    </w:p>
    <w:p w14:paraId="151D01EE" w14:textId="77777777" w:rsidR="00643C71" w:rsidRDefault="00643C71" w:rsidP="0064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C4FA2" w14:textId="42561F76" w:rsidR="00A92DCD" w:rsidRPr="001450C4" w:rsidRDefault="00A92DCD" w:rsidP="0064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>CODICE FISCALE _______</w:t>
      </w:r>
      <w:r w:rsidR="006D1ED2" w:rsidRPr="001450C4">
        <w:rPr>
          <w:rFonts w:ascii="Times New Roman" w:hAnsi="Times New Roman" w:cs="Times New Roman"/>
          <w:sz w:val="24"/>
          <w:szCs w:val="24"/>
        </w:rPr>
        <w:t>_______________________</w:t>
      </w:r>
      <w:r w:rsidRPr="001450C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9D7CB60" w14:textId="77777777" w:rsidR="00A92DCD" w:rsidRPr="001450C4" w:rsidRDefault="00A92DCD" w:rsidP="006D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1ED53" w14:textId="77777777" w:rsidR="007138FE" w:rsidRPr="001450C4" w:rsidRDefault="007138FE" w:rsidP="006D1ED2">
      <w:pPr>
        <w:jc w:val="both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>RECAPITI PER OGNI COMUNICAZIONE RIFERITA ALLA SELEZIONE</w:t>
      </w:r>
    </w:p>
    <w:p w14:paraId="3D1A85FC" w14:textId="77777777" w:rsidR="007138FE" w:rsidRPr="001450C4" w:rsidRDefault="00A92DCD" w:rsidP="006D1ED2">
      <w:pPr>
        <w:jc w:val="both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 xml:space="preserve">INDIRIZZO </w:t>
      </w:r>
      <w:r w:rsidRPr="001450C4">
        <w:rPr>
          <w:rFonts w:ascii="Times New Roman" w:hAnsi="Times New Roman" w:cs="Times New Roman"/>
          <w:i/>
          <w:color w:val="FF0000"/>
          <w:sz w:val="24"/>
          <w:szCs w:val="24"/>
        </w:rPr>
        <w:t>(indicare solo se differente da quello di residenza)</w:t>
      </w:r>
    </w:p>
    <w:p w14:paraId="48AEA456" w14:textId="3D2A1DE6" w:rsidR="00643C71" w:rsidRDefault="00A92DCD" w:rsidP="006D1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>Via ________</w:t>
      </w:r>
      <w:r w:rsidR="006D1ED2" w:rsidRPr="001450C4">
        <w:rPr>
          <w:rFonts w:ascii="Times New Roman" w:hAnsi="Times New Roman" w:cs="Times New Roman"/>
          <w:sz w:val="24"/>
          <w:szCs w:val="24"/>
        </w:rPr>
        <w:t>_____________</w:t>
      </w:r>
      <w:r w:rsidRPr="001450C4">
        <w:rPr>
          <w:rFonts w:ascii="Times New Roman" w:hAnsi="Times New Roman" w:cs="Times New Roman"/>
          <w:sz w:val="24"/>
          <w:szCs w:val="24"/>
        </w:rPr>
        <w:t>__________</w:t>
      </w:r>
      <w:r w:rsidR="006D1ED2" w:rsidRPr="001450C4">
        <w:rPr>
          <w:rFonts w:ascii="Times New Roman" w:hAnsi="Times New Roman" w:cs="Times New Roman"/>
          <w:sz w:val="24"/>
          <w:szCs w:val="24"/>
        </w:rPr>
        <w:t>_____</w:t>
      </w:r>
      <w:r w:rsidRPr="001450C4">
        <w:rPr>
          <w:rFonts w:ascii="Times New Roman" w:hAnsi="Times New Roman" w:cs="Times New Roman"/>
          <w:sz w:val="24"/>
          <w:szCs w:val="24"/>
        </w:rPr>
        <w:t>_________ N. __</w:t>
      </w:r>
      <w:r w:rsidR="006D1ED2" w:rsidRPr="001450C4">
        <w:rPr>
          <w:rFonts w:ascii="Times New Roman" w:hAnsi="Times New Roman" w:cs="Times New Roman"/>
          <w:sz w:val="24"/>
          <w:szCs w:val="24"/>
        </w:rPr>
        <w:t>_</w:t>
      </w:r>
      <w:r w:rsidRPr="001450C4">
        <w:rPr>
          <w:rFonts w:ascii="Times New Roman" w:hAnsi="Times New Roman" w:cs="Times New Roman"/>
          <w:sz w:val="24"/>
          <w:szCs w:val="24"/>
        </w:rPr>
        <w:t>___</w:t>
      </w:r>
      <w:r w:rsidR="006D1ED2" w:rsidRPr="001450C4">
        <w:rPr>
          <w:rFonts w:ascii="Times New Roman" w:hAnsi="Times New Roman" w:cs="Times New Roman"/>
          <w:sz w:val="24"/>
          <w:szCs w:val="24"/>
        </w:rPr>
        <w:t>_</w:t>
      </w:r>
      <w:r w:rsidRPr="001450C4">
        <w:rPr>
          <w:rFonts w:ascii="Times New Roman" w:hAnsi="Times New Roman" w:cs="Times New Roman"/>
          <w:sz w:val="24"/>
          <w:szCs w:val="24"/>
        </w:rPr>
        <w:t>__CAP ___</w:t>
      </w:r>
      <w:r w:rsidR="006D1ED2" w:rsidRPr="001450C4">
        <w:rPr>
          <w:rFonts w:ascii="Times New Roman" w:hAnsi="Times New Roman" w:cs="Times New Roman"/>
          <w:sz w:val="24"/>
          <w:szCs w:val="24"/>
        </w:rPr>
        <w:t>__</w:t>
      </w:r>
      <w:r w:rsidRPr="001450C4">
        <w:rPr>
          <w:rFonts w:ascii="Times New Roman" w:hAnsi="Times New Roman" w:cs="Times New Roman"/>
          <w:sz w:val="24"/>
          <w:szCs w:val="24"/>
        </w:rPr>
        <w:t>_____</w:t>
      </w:r>
      <w:r w:rsidR="006D1ED2" w:rsidRPr="001450C4">
        <w:rPr>
          <w:rFonts w:ascii="Times New Roman" w:hAnsi="Times New Roman" w:cs="Times New Roman"/>
          <w:sz w:val="24"/>
          <w:szCs w:val="24"/>
        </w:rPr>
        <w:t xml:space="preserve">__               </w:t>
      </w:r>
      <w:r w:rsidRPr="001450C4">
        <w:rPr>
          <w:rFonts w:ascii="Times New Roman" w:hAnsi="Times New Roman" w:cs="Times New Roman"/>
          <w:sz w:val="24"/>
          <w:szCs w:val="24"/>
        </w:rPr>
        <w:t xml:space="preserve"> COMUNE ____</w:t>
      </w:r>
      <w:r w:rsidR="006D1ED2" w:rsidRPr="001450C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1450C4">
        <w:rPr>
          <w:rFonts w:ascii="Times New Roman" w:hAnsi="Times New Roman" w:cs="Times New Roman"/>
          <w:sz w:val="24"/>
          <w:szCs w:val="24"/>
        </w:rPr>
        <w:t>____ PROV. ___________ TEL</w:t>
      </w:r>
      <w:r w:rsidR="006D1ED2" w:rsidRPr="001450C4">
        <w:rPr>
          <w:rFonts w:ascii="Times New Roman" w:hAnsi="Times New Roman" w:cs="Times New Roman"/>
          <w:sz w:val="24"/>
          <w:szCs w:val="24"/>
        </w:rPr>
        <w:t>._____</w:t>
      </w:r>
      <w:r w:rsidRPr="001450C4">
        <w:rPr>
          <w:rFonts w:ascii="Times New Roman" w:hAnsi="Times New Roman" w:cs="Times New Roman"/>
          <w:sz w:val="24"/>
          <w:szCs w:val="24"/>
        </w:rPr>
        <w:t>________</w:t>
      </w:r>
      <w:r w:rsidR="00643C71">
        <w:rPr>
          <w:rFonts w:ascii="Times New Roman" w:hAnsi="Times New Roman" w:cs="Times New Roman"/>
          <w:sz w:val="24"/>
          <w:szCs w:val="24"/>
        </w:rPr>
        <w:t>__</w:t>
      </w:r>
      <w:r w:rsidRPr="001450C4">
        <w:rPr>
          <w:rFonts w:ascii="Times New Roman" w:hAnsi="Times New Roman" w:cs="Times New Roman"/>
          <w:sz w:val="24"/>
          <w:szCs w:val="24"/>
        </w:rPr>
        <w:t>_____</w:t>
      </w:r>
      <w:r w:rsidR="00643C71">
        <w:rPr>
          <w:rFonts w:ascii="Times New Roman" w:hAnsi="Times New Roman" w:cs="Times New Roman"/>
          <w:sz w:val="24"/>
          <w:szCs w:val="24"/>
        </w:rPr>
        <w:t>____</w:t>
      </w:r>
      <w:r w:rsidRPr="001450C4">
        <w:rPr>
          <w:rFonts w:ascii="Times New Roman" w:hAnsi="Times New Roman" w:cs="Times New Roman"/>
          <w:sz w:val="24"/>
          <w:szCs w:val="24"/>
        </w:rPr>
        <w:t>_</w:t>
      </w:r>
      <w:r w:rsidR="00643C71">
        <w:rPr>
          <w:rFonts w:ascii="Times New Roman" w:hAnsi="Times New Roman" w:cs="Times New Roman"/>
          <w:sz w:val="24"/>
          <w:szCs w:val="24"/>
        </w:rPr>
        <w:t>______</w:t>
      </w:r>
      <w:r w:rsidRPr="001450C4">
        <w:rPr>
          <w:rFonts w:ascii="Times New Roman" w:hAnsi="Times New Roman" w:cs="Times New Roman"/>
          <w:sz w:val="24"/>
          <w:szCs w:val="24"/>
        </w:rPr>
        <w:t>_ CELL</w:t>
      </w:r>
      <w:r w:rsidR="006D1ED2" w:rsidRPr="001450C4">
        <w:rPr>
          <w:rFonts w:ascii="Times New Roman" w:hAnsi="Times New Roman" w:cs="Times New Roman"/>
          <w:sz w:val="24"/>
          <w:szCs w:val="24"/>
        </w:rPr>
        <w:t>.</w:t>
      </w:r>
      <w:r w:rsidRPr="001450C4">
        <w:rPr>
          <w:rFonts w:ascii="Times New Roman" w:hAnsi="Times New Roman" w:cs="Times New Roman"/>
          <w:sz w:val="24"/>
          <w:szCs w:val="24"/>
        </w:rPr>
        <w:t xml:space="preserve"> _</w:t>
      </w:r>
      <w:r w:rsidR="00643C71">
        <w:rPr>
          <w:rFonts w:ascii="Times New Roman" w:hAnsi="Times New Roman" w:cs="Times New Roman"/>
          <w:sz w:val="24"/>
          <w:szCs w:val="24"/>
        </w:rPr>
        <w:t>_________________</w:t>
      </w:r>
      <w:r w:rsidR="006D1ED2" w:rsidRPr="001450C4">
        <w:rPr>
          <w:rFonts w:ascii="Times New Roman" w:hAnsi="Times New Roman" w:cs="Times New Roman"/>
          <w:sz w:val="24"/>
          <w:szCs w:val="24"/>
        </w:rPr>
        <w:t>______</w:t>
      </w:r>
      <w:r w:rsidRPr="001450C4">
        <w:rPr>
          <w:rFonts w:ascii="Times New Roman" w:hAnsi="Times New Roman" w:cs="Times New Roman"/>
          <w:sz w:val="24"/>
          <w:szCs w:val="24"/>
        </w:rPr>
        <w:t>__</w:t>
      </w:r>
      <w:r w:rsidR="006D1ED2" w:rsidRPr="001450C4">
        <w:rPr>
          <w:rFonts w:ascii="Times New Roman" w:hAnsi="Times New Roman" w:cs="Times New Roman"/>
          <w:sz w:val="24"/>
          <w:szCs w:val="24"/>
        </w:rPr>
        <w:t>__</w:t>
      </w:r>
      <w:r w:rsidRPr="001450C4">
        <w:rPr>
          <w:rFonts w:ascii="Times New Roman" w:hAnsi="Times New Roman" w:cs="Times New Roman"/>
          <w:sz w:val="24"/>
          <w:szCs w:val="24"/>
        </w:rPr>
        <w:t xml:space="preserve">_________ </w:t>
      </w:r>
    </w:p>
    <w:p w14:paraId="3D92DFB3" w14:textId="4BB9DEC9" w:rsidR="00A92DCD" w:rsidRPr="001450C4" w:rsidRDefault="00A92DCD" w:rsidP="006D1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>EMAIL _</w:t>
      </w:r>
      <w:r w:rsidR="006D1ED2" w:rsidRPr="001450C4">
        <w:rPr>
          <w:rFonts w:ascii="Times New Roman" w:hAnsi="Times New Roman" w:cs="Times New Roman"/>
          <w:sz w:val="24"/>
          <w:szCs w:val="24"/>
        </w:rPr>
        <w:t>_________</w:t>
      </w:r>
      <w:r w:rsidRPr="001450C4">
        <w:rPr>
          <w:rFonts w:ascii="Times New Roman" w:hAnsi="Times New Roman" w:cs="Times New Roman"/>
          <w:sz w:val="24"/>
          <w:szCs w:val="24"/>
        </w:rPr>
        <w:t>__</w:t>
      </w:r>
      <w:r w:rsidR="00643C7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1450C4">
        <w:rPr>
          <w:rFonts w:ascii="Times New Roman" w:hAnsi="Times New Roman" w:cs="Times New Roman"/>
          <w:sz w:val="24"/>
          <w:szCs w:val="24"/>
        </w:rPr>
        <w:t>_____</w:t>
      </w:r>
      <w:r w:rsidR="006D1ED2" w:rsidRPr="001450C4">
        <w:rPr>
          <w:rFonts w:ascii="Times New Roman" w:hAnsi="Times New Roman" w:cs="Times New Roman"/>
          <w:sz w:val="24"/>
          <w:szCs w:val="24"/>
        </w:rPr>
        <w:t>_____________</w:t>
      </w:r>
      <w:r w:rsidRPr="001450C4">
        <w:rPr>
          <w:rFonts w:ascii="Times New Roman" w:hAnsi="Times New Roman" w:cs="Times New Roman"/>
          <w:sz w:val="24"/>
          <w:szCs w:val="24"/>
        </w:rPr>
        <w:t>___</w:t>
      </w:r>
    </w:p>
    <w:p w14:paraId="2A2FF271" w14:textId="77777777" w:rsidR="00643C71" w:rsidRDefault="00643C71" w:rsidP="00643C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CB6FC" w14:textId="34A49D36" w:rsidR="00A92DCD" w:rsidRPr="001450C4" w:rsidRDefault="00A92DCD" w:rsidP="00643C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0C4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0524BD0A" w14:textId="77777777" w:rsidR="00A92DCD" w:rsidRPr="001450C4" w:rsidRDefault="00A92DCD" w:rsidP="00643C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0C4">
        <w:rPr>
          <w:rFonts w:ascii="Times New Roman" w:hAnsi="Times New Roman" w:cs="Times New Roman"/>
          <w:b/>
          <w:sz w:val="24"/>
          <w:szCs w:val="24"/>
        </w:rPr>
        <w:t>Di partecipare alla selezione di cui all’oggetto</w:t>
      </w:r>
    </w:p>
    <w:p w14:paraId="6D74D3CA" w14:textId="77777777" w:rsidR="00A92DCD" w:rsidRPr="001450C4" w:rsidRDefault="00A92DCD" w:rsidP="006D1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>Ed a tal fine, sotto la propria personale responsabilità, ai sen</w:t>
      </w:r>
      <w:r w:rsidR="00494657" w:rsidRPr="001450C4">
        <w:rPr>
          <w:rFonts w:ascii="Times New Roman" w:hAnsi="Times New Roman" w:cs="Times New Roman"/>
          <w:sz w:val="24"/>
          <w:szCs w:val="24"/>
        </w:rPr>
        <w:t xml:space="preserve">si degli artt. 46 e 47 del T.U. 28/12/2000 n. 445, consapevole delle sanzioni penali previste dall’art. 76 della legge medesima, per ipotesi di falsità in atti e dichiarazioni mendaci, uso o esibizione di atti falsi contenenti dati non più rispondenti a verità </w:t>
      </w:r>
    </w:p>
    <w:p w14:paraId="35EDDE33" w14:textId="77777777" w:rsidR="00494657" w:rsidRPr="001450C4" w:rsidRDefault="00494657" w:rsidP="00643C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0C4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01722113" w14:textId="77777777" w:rsidR="00494657" w:rsidRPr="001450C4" w:rsidRDefault="00494657" w:rsidP="006D1ED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50C4">
        <w:rPr>
          <w:rFonts w:ascii="Times New Roman" w:hAnsi="Times New Roman" w:cs="Times New Roman"/>
          <w:b/>
          <w:i/>
          <w:sz w:val="24"/>
          <w:szCs w:val="24"/>
        </w:rPr>
        <w:t>(barrare e completare le caselle che interessano)</w:t>
      </w:r>
    </w:p>
    <w:p w14:paraId="126B8184" w14:textId="77777777" w:rsidR="005A6358" w:rsidRPr="001450C4" w:rsidRDefault="005A6358" w:rsidP="00643C7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1544D7E" w14:textId="77777777" w:rsidR="005A6358" w:rsidRPr="001450C4" w:rsidRDefault="005A6358" w:rsidP="00643C71">
      <w:pPr>
        <w:numPr>
          <w:ilvl w:val="0"/>
          <w:numId w:val="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lastRenderedPageBreak/>
        <w:t xml:space="preserve">Di essere in possesso </w:t>
      </w:r>
      <w:r w:rsidR="00212C11" w:rsidRPr="001450C4">
        <w:rPr>
          <w:rFonts w:ascii="Times New Roman" w:hAnsi="Times New Roman" w:cs="Times New Roman"/>
          <w:sz w:val="24"/>
          <w:szCs w:val="24"/>
        </w:rPr>
        <w:t>della cittadinanza italiana;</w:t>
      </w:r>
    </w:p>
    <w:p w14:paraId="5A2DA404" w14:textId="77777777" w:rsidR="00212C11" w:rsidRPr="001450C4" w:rsidRDefault="00212C11" w:rsidP="00643C7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3FA0951" w14:textId="77777777" w:rsidR="005A6358" w:rsidRPr="001450C4" w:rsidRDefault="005A6358" w:rsidP="00643C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ab/>
      </w:r>
      <w:r w:rsidR="00212C11" w:rsidRPr="001450C4">
        <w:rPr>
          <w:rFonts w:ascii="Times New Roman" w:hAnsi="Times New Roman" w:cs="Times New Roman"/>
          <w:sz w:val="24"/>
          <w:szCs w:val="24"/>
        </w:rPr>
        <w:tab/>
      </w:r>
      <w:r w:rsidR="00212C11" w:rsidRPr="001450C4">
        <w:rPr>
          <w:rFonts w:ascii="Times New Roman" w:hAnsi="Times New Roman" w:cs="Times New Roman"/>
          <w:sz w:val="24"/>
          <w:szCs w:val="24"/>
        </w:rPr>
        <w:tab/>
      </w:r>
      <w:r w:rsidR="00212C11" w:rsidRPr="001450C4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1450C4">
        <w:rPr>
          <w:rFonts w:ascii="Times New Roman" w:hAnsi="Times New Roman" w:cs="Times New Roman"/>
          <w:b/>
          <w:i/>
          <w:sz w:val="24"/>
          <w:szCs w:val="24"/>
        </w:rPr>
        <w:t>vvero</w:t>
      </w:r>
    </w:p>
    <w:p w14:paraId="4A44366D" w14:textId="77777777" w:rsidR="005A6358" w:rsidRPr="001450C4" w:rsidRDefault="005A6358" w:rsidP="00643C71">
      <w:pPr>
        <w:numPr>
          <w:ilvl w:val="0"/>
          <w:numId w:val="8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>Di essere cittadino</w:t>
      </w:r>
      <w:r w:rsidR="00212C11" w:rsidRPr="001450C4">
        <w:rPr>
          <w:rFonts w:ascii="Times New Roman" w:hAnsi="Times New Roman" w:cs="Times New Roman"/>
          <w:sz w:val="24"/>
          <w:szCs w:val="24"/>
        </w:rPr>
        <w:t>/a del seguente stato della Comunità Europea ________________</w:t>
      </w:r>
      <w:r w:rsidR="006D1ED2" w:rsidRPr="001450C4">
        <w:rPr>
          <w:rFonts w:ascii="Times New Roman" w:hAnsi="Times New Roman" w:cs="Times New Roman"/>
          <w:sz w:val="24"/>
          <w:szCs w:val="24"/>
        </w:rPr>
        <w:t>____</w:t>
      </w:r>
      <w:r w:rsidR="00212C11" w:rsidRPr="001450C4">
        <w:rPr>
          <w:rFonts w:ascii="Times New Roman" w:hAnsi="Times New Roman" w:cs="Times New Roman"/>
          <w:sz w:val="24"/>
          <w:szCs w:val="24"/>
        </w:rPr>
        <w:t>_____ e di a</w:t>
      </w:r>
      <w:r w:rsidR="006D1ED2" w:rsidRPr="001450C4">
        <w:rPr>
          <w:rFonts w:ascii="Times New Roman" w:hAnsi="Times New Roman" w:cs="Times New Roman"/>
          <w:sz w:val="24"/>
          <w:szCs w:val="24"/>
        </w:rPr>
        <w:t>v</w:t>
      </w:r>
      <w:r w:rsidR="00212C11" w:rsidRPr="001450C4">
        <w:rPr>
          <w:rFonts w:ascii="Times New Roman" w:hAnsi="Times New Roman" w:cs="Times New Roman"/>
          <w:sz w:val="24"/>
          <w:szCs w:val="24"/>
        </w:rPr>
        <w:t>ere ottima conoscenza della lingua italiana;</w:t>
      </w:r>
    </w:p>
    <w:p w14:paraId="35E8D0CF" w14:textId="0C749A04" w:rsidR="005A6358" w:rsidRPr="001450C4" w:rsidRDefault="005A6358" w:rsidP="00643C7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 xml:space="preserve">Di avere il pieno godimento </w:t>
      </w:r>
      <w:r w:rsidR="00695F91" w:rsidRPr="001450C4">
        <w:rPr>
          <w:rFonts w:ascii="Times New Roman" w:hAnsi="Times New Roman" w:cs="Times New Roman"/>
          <w:sz w:val="24"/>
          <w:szCs w:val="24"/>
        </w:rPr>
        <w:t>dei diritti politici e immunità da condanne penali o procedimenti penali in corso che impediscano, ai sensi delle vigenti disposizioni in materia, la costituzione del rapporto di lavoro con la Pubblica Amministrazione, anche negli Stati di appartenenza o provenienza</w:t>
      </w:r>
      <w:r w:rsidR="00212C11" w:rsidRPr="001450C4">
        <w:rPr>
          <w:rFonts w:ascii="Times New Roman" w:hAnsi="Times New Roman" w:cs="Times New Roman"/>
          <w:sz w:val="24"/>
          <w:szCs w:val="24"/>
        </w:rPr>
        <w:t>;</w:t>
      </w:r>
      <w:r w:rsidR="00643C71">
        <w:rPr>
          <w:rFonts w:ascii="Times New Roman" w:hAnsi="Times New Roman" w:cs="Times New Roman"/>
          <w:sz w:val="24"/>
          <w:szCs w:val="24"/>
        </w:rPr>
        <w:br/>
      </w:r>
    </w:p>
    <w:p w14:paraId="3F9F6D8A" w14:textId="7045516F" w:rsidR="00212C11" w:rsidRPr="001450C4" w:rsidRDefault="00212C11" w:rsidP="00643C7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>Di non aver riportato condanne penali che escludono dall’elettorato attivo;</w:t>
      </w:r>
      <w:r w:rsidR="00643C71">
        <w:rPr>
          <w:rFonts w:ascii="Times New Roman" w:hAnsi="Times New Roman" w:cs="Times New Roman"/>
          <w:sz w:val="24"/>
          <w:szCs w:val="24"/>
        </w:rPr>
        <w:br/>
      </w:r>
    </w:p>
    <w:p w14:paraId="623A26E4" w14:textId="2E520231" w:rsidR="0096530B" w:rsidRPr="001450C4" w:rsidRDefault="0096530B" w:rsidP="00643C7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>Di non essere stato/</w:t>
      </w:r>
      <w:proofErr w:type="gramStart"/>
      <w:r w:rsidRPr="001450C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450C4">
        <w:rPr>
          <w:rFonts w:ascii="Times New Roman" w:hAnsi="Times New Roman" w:cs="Times New Roman"/>
          <w:sz w:val="24"/>
          <w:szCs w:val="24"/>
        </w:rPr>
        <w:t xml:space="preserve"> destituito/a o dispensato/a dall’impiego presso una pubblica amministrazione per persistente, insufficiente rendimento ovvero non essere stati dichiarati decaduti da un impiego statale ai sensi dell’art. 127, primo comma lettera d) del D.P.R. 3/1957;</w:t>
      </w:r>
      <w:r w:rsidR="00643C71">
        <w:rPr>
          <w:rFonts w:ascii="Times New Roman" w:hAnsi="Times New Roman" w:cs="Times New Roman"/>
          <w:sz w:val="24"/>
          <w:szCs w:val="24"/>
        </w:rPr>
        <w:br/>
      </w:r>
    </w:p>
    <w:p w14:paraId="6BF2D7E9" w14:textId="1B2AD6D0" w:rsidR="00212C11" w:rsidRPr="001450C4" w:rsidRDefault="0096530B" w:rsidP="00643C7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>Ai sensi dell’art. 53, comma 16-ter del D.lgs. 165/2001, di non avere esercitato poteri autoritativi o negoziali per conto di Pubbliche Amministrazioni, nei confronti della Società Locale di riscossione S.p.A. di Verona negli ultimi tre anni di servizio</w:t>
      </w:r>
      <w:r w:rsidR="00F267CC" w:rsidRPr="001450C4">
        <w:rPr>
          <w:rFonts w:ascii="Times New Roman" w:hAnsi="Times New Roman" w:cs="Times New Roman"/>
          <w:sz w:val="24"/>
          <w:szCs w:val="24"/>
        </w:rPr>
        <w:t>;</w:t>
      </w:r>
      <w:r w:rsidR="00643C71">
        <w:rPr>
          <w:rFonts w:ascii="Times New Roman" w:hAnsi="Times New Roman" w:cs="Times New Roman"/>
          <w:sz w:val="24"/>
          <w:szCs w:val="24"/>
        </w:rPr>
        <w:br/>
      </w:r>
    </w:p>
    <w:p w14:paraId="5E51F2BD" w14:textId="557FA834" w:rsidR="00F267CC" w:rsidRPr="001450C4" w:rsidRDefault="00F267CC" w:rsidP="00643C7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>Di non essere stati interdetti dai pubblici uffici in base a sentenza passata in giudicato;</w:t>
      </w:r>
      <w:r w:rsidR="00643C71">
        <w:rPr>
          <w:rFonts w:ascii="Times New Roman" w:hAnsi="Times New Roman" w:cs="Times New Roman"/>
          <w:sz w:val="24"/>
          <w:szCs w:val="24"/>
        </w:rPr>
        <w:br/>
      </w:r>
    </w:p>
    <w:p w14:paraId="08DA287C" w14:textId="1D64A70A" w:rsidR="00F267CC" w:rsidRPr="001450C4" w:rsidRDefault="00F267CC" w:rsidP="00643C7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>Inesistenza di condanne penali o di stato di interdizione oppure di provvedimenti di prevenzione o di sicurezza;</w:t>
      </w:r>
      <w:r w:rsidR="00643C71">
        <w:rPr>
          <w:rFonts w:ascii="Times New Roman" w:hAnsi="Times New Roman" w:cs="Times New Roman"/>
          <w:sz w:val="24"/>
          <w:szCs w:val="24"/>
        </w:rPr>
        <w:br/>
      </w:r>
    </w:p>
    <w:p w14:paraId="344FDF22" w14:textId="3968DD6F" w:rsidR="002E50B9" w:rsidRPr="001450C4" w:rsidRDefault="002E50B9" w:rsidP="00643C7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>Che non sussistono situazioni di incompatibilità o di conflitto di interessi con l’incarico da ricoprire;</w:t>
      </w:r>
      <w:r w:rsidR="00643C71">
        <w:rPr>
          <w:rFonts w:ascii="Times New Roman" w:hAnsi="Times New Roman" w:cs="Times New Roman"/>
          <w:sz w:val="24"/>
          <w:szCs w:val="24"/>
        </w:rPr>
        <w:br/>
      </w:r>
    </w:p>
    <w:p w14:paraId="772FFD21" w14:textId="0703CB03" w:rsidR="00F267CC" w:rsidRPr="001450C4" w:rsidRDefault="00F267CC" w:rsidP="00643C7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 xml:space="preserve">Di non avere avuto precedenti rapporti di lavoro con </w:t>
      </w:r>
      <w:proofErr w:type="spellStart"/>
      <w:r w:rsidRPr="001450C4">
        <w:rPr>
          <w:rFonts w:ascii="Times New Roman" w:hAnsi="Times New Roman" w:cs="Times New Roman"/>
          <w:sz w:val="24"/>
          <w:szCs w:val="24"/>
        </w:rPr>
        <w:t>So.</w:t>
      </w:r>
      <w:proofErr w:type="gramStart"/>
      <w:r w:rsidRPr="001450C4">
        <w:rPr>
          <w:rFonts w:ascii="Times New Roman" w:hAnsi="Times New Roman" w:cs="Times New Roman"/>
          <w:sz w:val="24"/>
          <w:szCs w:val="24"/>
        </w:rPr>
        <w:t>Lo.Ri</w:t>
      </w:r>
      <w:proofErr w:type="spellEnd"/>
      <w:proofErr w:type="gramEnd"/>
      <w:r w:rsidRPr="001450C4">
        <w:rPr>
          <w:rFonts w:ascii="Times New Roman" w:hAnsi="Times New Roman" w:cs="Times New Roman"/>
          <w:sz w:val="24"/>
          <w:szCs w:val="24"/>
        </w:rPr>
        <w:t xml:space="preserve"> S.p.A. anche tramite contratti a termine o in somministrazione, risolti con licenziamento per giusta causa oppure giustificato motivo soggettivo;</w:t>
      </w:r>
      <w:r w:rsidR="00643C71">
        <w:rPr>
          <w:rFonts w:ascii="Times New Roman" w:hAnsi="Times New Roman" w:cs="Times New Roman"/>
          <w:sz w:val="24"/>
          <w:szCs w:val="24"/>
        </w:rPr>
        <w:br/>
      </w:r>
    </w:p>
    <w:p w14:paraId="070EDCC5" w14:textId="378FE3D8" w:rsidR="00F267CC" w:rsidRPr="001450C4" w:rsidRDefault="00F267CC" w:rsidP="00643C7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 xml:space="preserve">Di avere idoneità fisica allo svolgimento delle mansioni relative al posto da ricoprire e di rendersi disponibile all’effettuazione della visita medica </w:t>
      </w:r>
      <w:proofErr w:type="spellStart"/>
      <w:r w:rsidRPr="001450C4">
        <w:rPr>
          <w:rFonts w:ascii="Times New Roman" w:hAnsi="Times New Roman" w:cs="Times New Roman"/>
          <w:sz w:val="24"/>
          <w:szCs w:val="24"/>
        </w:rPr>
        <w:t>preassuntiva</w:t>
      </w:r>
      <w:proofErr w:type="spellEnd"/>
      <w:r w:rsidRPr="001450C4">
        <w:rPr>
          <w:rFonts w:ascii="Times New Roman" w:hAnsi="Times New Roman" w:cs="Times New Roman"/>
          <w:sz w:val="24"/>
          <w:szCs w:val="24"/>
        </w:rPr>
        <w:t xml:space="preserve"> prevista all’art. 41 del </w:t>
      </w:r>
      <w:proofErr w:type="spellStart"/>
      <w:r w:rsidRPr="001450C4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1450C4">
        <w:rPr>
          <w:rFonts w:ascii="Times New Roman" w:hAnsi="Times New Roman" w:cs="Times New Roman"/>
          <w:sz w:val="24"/>
          <w:szCs w:val="24"/>
        </w:rPr>
        <w:t xml:space="preserve"> 81/2008;</w:t>
      </w:r>
      <w:r w:rsidR="00643C71">
        <w:rPr>
          <w:rFonts w:ascii="Times New Roman" w:hAnsi="Times New Roman" w:cs="Times New Roman"/>
          <w:sz w:val="24"/>
          <w:szCs w:val="24"/>
        </w:rPr>
        <w:br/>
      </w:r>
    </w:p>
    <w:p w14:paraId="603815C1" w14:textId="05856059" w:rsidR="00607387" w:rsidRPr="001450C4" w:rsidRDefault="00F267CC" w:rsidP="00643C7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 xml:space="preserve">Di essere in possesso del seguente </w:t>
      </w:r>
      <w:r w:rsidR="003364D4">
        <w:rPr>
          <w:rFonts w:ascii="Times New Roman" w:hAnsi="Times New Roman" w:cs="Times New Roman"/>
          <w:sz w:val="24"/>
          <w:szCs w:val="24"/>
        </w:rPr>
        <w:t xml:space="preserve">Titolo di </w:t>
      </w:r>
      <w:proofErr w:type="gramStart"/>
      <w:r w:rsidR="003364D4">
        <w:rPr>
          <w:rFonts w:ascii="Times New Roman" w:hAnsi="Times New Roman" w:cs="Times New Roman"/>
          <w:sz w:val="24"/>
          <w:szCs w:val="24"/>
        </w:rPr>
        <w:t xml:space="preserve">studio </w:t>
      </w:r>
      <w:r w:rsidRPr="001450C4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1450C4">
        <w:rPr>
          <w:rFonts w:ascii="Times New Roman" w:hAnsi="Times New Roman" w:cs="Times New Roman"/>
          <w:sz w:val="24"/>
          <w:szCs w:val="24"/>
        </w:rPr>
        <w:t>_________</w:t>
      </w:r>
      <w:r w:rsidR="00607387" w:rsidRPr="001450C4">
        <w:rPr>
          <w:rFonts w:ascii="Times New Roman" w:hAnsi="Times New Roman" w:cs="Times New Roman"/>
          <w:sz w:val="24"/>
          <w:szCs w:val="24"/>
        </w:rPr>
        <w:t>____</w:t>
      </w:r>
      <w:r w:rsidR="006D1ED2" w:rsidRPr="001450C4">
        <w:rPr>
          <w:rFonts w:ascii="Times New Roman" w:hAnsi="Times New Roman" w:cs="Times New Roman"/>
          <w:sz w:val="24"/>
          <w:szCs w:val="24"/>
        </w:rPr>
        <w:t>__</w:t>
      </w:r>
      <w:r w:rsidRPr="001450C4">
        <w:rPr>
          <w:rFonts w:ascii="Times New Roman" w:hAnsi="Times New Roman" w:cs="Times New Roman"/>
          <w:sz w:val="24"/>
          <w:szCs w:val="24"/>
        </w:rPr>
        <w:t>__</w:t>
      </w:r>
      <w:r w:rsidR="006D1ED2" w:rsidRPr="001450C4">
        <w:rPr>
          <w:rFonts w:ascii="Times New Roman" w:hAnsi="Times New Roman" w:cs="Times New Roman"/>
          <w:sz w:val="24"/>
          <w:szCs w:val="24"/>
        </w:rPr>
        <w:t>_____</w:t>
      </w:r>
      <w:r w:rsidR="00607387" w:rsidRPr="001450C4">
        <w:rPr>
          <w:rFonts w:ascii="Times New Roman" w:hAnsi="Times New Roman" w:cs="Times New Roman"/>
          <w:sz w:val="24"/>
          <w:szCs w:val="24"/>
        </w:rPr>
        <w:t>____</w:t>
      </w:r>
      <w:r w:rsidRPr="001450C4">
        <w:rPr>
          <w:rFonts w:ascii="Times New Roman" w:hAnsi="Times New Roman" w:cs="Times New Roman"/>
          <w:sz w:val="24"/>
          <w:szCs w:val="24"/>
        </w:rPr>
        <w:t>_ conseguit</w:t>
      </w:r>
      <w:r w:rsidR="004F5247" w:rsidRPr="001450C4">
        <w:rPr>
          <w:rFonts w:ascii="Times New Roman" w:hAnsi="Times New Roman" w:cs="Times New Roman"/>
          <w:sz w:val="24"/>
          <w:szCs w:val="24"/>
        </w:rPr>
        <w:t>o</w:t>
      </w:r>
      <w:r w:rsidR="00607387" w:rsidRPr="001450C4">
        <w:rPr>
          <w:rFonts w:ascii="Times New Roman" w:hAnsi="Times New Roman" w:cs="Times New Roman"/>
          <w:sz w:val="24"/>
          <w:szCs w:val="24"/>
        </w:rPr>
        <w:t xml:space="preserve"> il _____________</w:t>
      </w:r>
      <w:r w:rsidR="000176C1" w:rsidRPr="001450C4">
        <w:rPr>
          <w:rFonts w:ascii="Times New Roman" w:hAnsi="Times New Roman" w:cs="Times New Roman"/>
          <w:sz w:val="24"/>
          <w:szCs w:val="24"/>
        </w:rPr>
        <w:t xml:space="preserve"> presso </w:t>
      </w:r>
      <w:proofErr w:type="spellStart"/>
      <w:proofErr w:type="gramStart"/>
      <w:r w:rsidR="000176C1" w:rsidRPr="001450C4">
        <w:rPr>
          <w:rFonts w:ascii="Times New Roman" w:hAnsi="Times New Roman" w:cs="Times New Roman"/>
          <w:sz w:val="24"/>
          <w:szCs w:val="24"/>
        </w:rPr>
        <w:t>l</w:t>
      </w:r>
      <w:r w:rsidR="003364D4">
        <w:rPr>
          <w:rFonts w:ascii="Times New Roman" w:hAnsi="Times New Roman" w:cs="Times New Roman"/>
          <w:sz w:val="24"/>
          <w:szCs w:val="24"/>
        </w:rPr>
        <w:t>’ istituto</w:t>
      </w:r>
      <w:proofErr w:type="spellEnd"/>
      <w:proofErr w:type="gramEnd"/>
      <w:r w:rsidR="000176C1" w:rsidRPr="001450C4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07387" w:rsidRPr="001450C4">
        <w:rPr>
          <w:rFonts w:ascii="Times New Roman" w:hAnsi="Times New Roman" w:cs="Times New Roman"/>
          <w:sz w:val="24"/>
          <w:szCs w:val="24"/>
        </w:rPr>
        <w:t xml:space="preserve"> con il punteggio di _____/______; </w:t>
      </w:r>
    </w:p>
    <w:p w14:paraId="02C822D8" w14:textId="52ED7190" w:rsidR="00D34B8A" w:rsidRDefault="00607387" w:rsidP="00643C7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34B8A">
        <w:rPr>
          <w:rFonts w:ascii="Times New Roman" w:hAnsi="Times New Roman" w:cs="Times New Roman"/>
          <w:sz w:val="24"/>
          <w:szCs w:val="24"/>
        </w:rPr>
        <w:t>Per i candidati di Stati membri dell'Unione Europea il titolo di studio non conseguito in Italia deve essere riconosciuto equipollente</w:t>
      </w:r>
      <w:r w:rsidR="001D75F5" w:rsidRPr="00D34B8A">
        <w:rPr>
          <w:rFonts w:ascii="Times New Roman" w:hAnsi="Times New Roman" w:cs="Times New Roman"/>
          <w:sz w:val="24"/>
          <w:szCs w:val="24"/>
        </w:rPr>
        <w:t>;</w:t>
      </w:r>
    </w:p>
    <w:p w14:paraId="62A7830C" w14:textId="43622D09" w:rsidR="00F267CC" w:rsidRPr="001450C4" w:rsidRDefault="00F267CC" w:rsidP="00643C7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D1F14AF" w14:textId="1A3AC7A6" w:rsidR="00D34B8A" w:rsidRDefault="00D34B8A" w:rsidP="00643C7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F0F1C">
        <w:rPr>
          <w:rFonts w:ascii="Times New Roman" w:hAnsi="Times New Roman" w:cs="Times New Roman"/>
          <w:sz w:val="24"/>
          <w:szCs w:val="24"/>
        </w:rPr>
        <w:t>Di aver diritto</w:t>
      </w:r>
      <w:r w:rsidR="003C6154">
        <w:rPr>
          <w:rFonts w:ascii="Times New Roman" w:hAnsi="Times New Roman" w:cs="Times New Roman"/>
          <w:sz w:val="24"/>
          <w:szCs w:val="24"/>
        </w:rPr>
        <w:t>, in caso di idoneità,</w:t>
      </w:r>
      <w:r w:rsidRPr="007F0F1C">
        <w:rPr>
          <w:rFonts w:ascii="Times New Roman" w:hAnsi="Times New Roman" w:cs="Times New Roman"/>
          <w:sz w:val="24"/>
          <w:szCs w:val="24"/>
        </w:rPr>
        <w:t xml:space="preserve"> al titolo di preferenza</w:t>
      </w:r>
      <w:r w:rsidRPr="001450C4">
        <w:rPr>
          <w:rFonts w:ascii="Times New Roman" w:hAnsi="Times New Roman" w:cs="Times New Roman"/>
          <w:sz w:val="24"/>
          <w:szCs w:val="24"/>
        </w:rPr>
        <w:t xml:space="preserve"> </w:t>
      </w:r>
      <w:r w:rsidR="007F0F1C">
        <w:rPr>
          <w:rFonts w:ascii="Times New Roman" w:hAnsi="Times New Roman" w:cs="Times New Roman"/>
          <w:sz w:val="24"/>
          <w:szCs w:val="24"/>
        </w:rPr>
        <w:t xml:space="preserve">previsto </w:t>
      </w:r>
      <w:r w:rsidRPr="001450C4">
        <w:rPr>
          <w:rFonts w:ascii="Times New Roman" w:hAnsi="Times New Roman" w:cs="Times New Roman"/>
          <w:sz w:val="24"/>
          <w:szCs w:val="24"/>
        </w:rPr>
        <w:t>d</w:t>
      </w:r>
      <w:r w:rsidR="007F0F1C">
        <w:rPr>
          <w:rFonts w:ascii="Times New Roman" w:hAnsi="Times New Roman" w:cs="Times New Roman"/>
          <w:sz w:val="24"/>
          <w:szCs w:val="24"/>
        </w:rPr>
        <w:t>a</w:t>
      </w:r>
      <w:r w:rsidRPr="001450C4">
        <w:rPr>
          <w:rFonts w:ascii="Times New Roman" w:hAnsi="Times New Roman" w:cs="Times New Roman"/>
          <w:sz w:val="24"/>
          <w:szCs w:val="24"/>
        </w:rPr>
        <w:t xml:space="preserve">ll’art. 11 comma 16 del CCNL Utilitalia Servizi Ambientali e successive modificazioni ed integrazioni, </w:t>
      </w:r>
      <w:r>
        <w:rPr>
          <w:rFonts w:ascii="Times New Roman" w:hAnsi="Times New Roman" w:cs="Times New Roman"/>
          <w:sz w:val="24"/>
          <w:szCs w:val="24"/>
        </w:rPr>
        <w:t xml:space="preserve">in quanto ha prestato </w:t>
      </w:r>
      <w:r w:rsidRPr="001450C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propria </w:t>
      </w:r>
      <w:r w:rsidRPr="001450C4">
        <w:rPr>
          <w:rFonts w:ascii="Times New Roman" w:hAnsi="Times New Roman" w:cs="Times New Roman"/>
          <w:sz w:val="24"/>
          <w:szCs w:val="24"/>
        </w:rPr>
        <w:t xml:space="preserve">attività lavorativa </w:t>
      </w:r>
      <w:r w:rsidR="007F0F1C">
        <w:rPr>
          <w:rFonts w:ascii="Times New Roman" w:hAnsi="Times New Roman" w:cs="Times New Roman"/>
          <w:sz w:val="24"/>
          <w:szCs w:val="24"/>
        </w:rPr>
        <w:t xml:space="preserve">presso Solori spa </w:t>
      </w:r>
      <w:r w:rsidRPr="001450C4">
        <w:rPr>
          <w:rFonts w:ascii="Times New Roman" w:hAnsi="Times New Roman" w:cs="Times New Roman"/>
          <w:sz w:val="24"/>
          <w:szCs w:val="24"/>
        </w:rPr>
        <w:t>per un periodo superiore a 9 mesi</w:t>
      </w:r>
      <w:r w:rsidR="007F0F1C">
        <w:rPr>
          <w:rFonts w:ascii="Times New Roman" w:hAnsi="Times New Roman" w:cs="Times New Roman"/>
          <w:sz w:val="24"/>
          <w:szCs w:val="24"/>
        </w:rPr>
        <w:t xml:space="preserve"> dal __________ al ____________</w:t>
      </w:r>
      <w:r w:rsidRPr="001450C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F5B5FD1" w14:textId="7A2A8AE3" w:rsidR="00212C11" w:rsidRPr="001450C4" w:rsidRDefault="002E50B9" w:rsidP="00643C7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lastRenderedPageBreak/>
        <w:t>Di essere informato/a che, ai sensi</w:t>
      </w:r>
      <w:r w:rsidR="00D26654" w:rsidRPr="001450C4">
        <w:rPr>
          <w:rFonts w:ascii="Times New Roman" w:hAnsi="Times New Roman" w:cs="Times New Roman"/>
          <w:sz w:val="24"/>
          <w:szCs w:val="24"/>
        </w:rPr>
        <w:t xml:space="preserve"> dell’art. 13 del Regolamento UE n. 679/2016, i dati personali e sensibili forniti sono obbligatori e come tali raccolti ai soli fini della gestione della selezione e per l’eventuale stipula e gestione del contratto di lavoro nel rispetto delle vigenti disposizioni. Esprime inoltre il proprio assenso al trattamento dei dati personali da parte di </w:t>
      </w:r>
      <w:r w:rsidR="0079196D">
        <w:rPr>
          <w:rFonts w:ascii="Times New Roman" w:hAnsi="Times New Roman" w:cs="Times New Roman"/>
          <w:sz w:val="24"/>
          <w:szCs w:val="24"/>
        </w:rPr>
        <w:t>Solori spa</w:t>
      </w:r>
      <w:r w:rsidR="00D26654" w:rsidRPr="001450C4">
        <w:rPr>
          <w:rFonts w:ascii="Times New Roman" w:hAnsi="Times New Roman" w:cs="Times New Roman"/>
          <w:sz w:val="24"/>
          <w:szCs w:val="24"/>
        </w:rPr>
        <w:t xml:space="preserve"> e di eventuali società terze da questa incaricate per lo svolgimento di attività concernenti la selezione o le procedure per instaurazione del contratto di lavoro, con l’avvertenza in tal caso la società terza sarà da </w:t>
      </w:r>
      <w:r w:rsidR="0079196D">
        <w:rPr>
          <w:rFonts w:ascii="Times New Roman" w:hAnsi="Times New Roman" w:cs="Times New Roman"/>
          <w:sz w:val="24"/>
          <w:szCs w:val="24"/>
        </w:rPr>
        <w:t>Solori spa</w:t>
      </w:r>
      <w:r w:rsidR="00D26654" w:rsidRPr="001450C4">
        <w:rPr>
          <w:rFonts w:ascii="Times New Roman" w:hAnsi="Times New Roman" w:cs="Times New Roman"/>
          <w:sz w:val="24"/>
          <w:szCs w:val="24"/>
        </w:rPr>
        <w:t xml:space="preserve"> nominata Responsabile del Trattamento dei dati da essa trattati</w:t>
      </w:r>
      <w:r w:rsidR="00212C11" w:rsidRPr="001450C4">
        <w:rPr>
          <w:rFonts w:ascii="Times New Roman" w:hAnsi="Times New Roman" w:cs="Times New Roman"/>
          <w:sz w:val="24"/>
          <w:szCs w:val="24"/>
        </w:rPr>
        <w:t>;</w:t>
      </w:r>
      <w:r w:rsidR="00643C71">
        <w:rPr>
          <w:rFonts w:ascii="Times New Roman" w:hAnsi="Times New Roman" w:cs="Times New Roman"/>
          <w:sz w:val="24"/>
          <w:szCs w:val="24"/>
        </w:rPr>
        <w:br/>
      </w:r>
    </w:p>
    <w:p w14:paraId="7F77A372" w14:textId="3B5651FF" w:rsidR="00212C11" w:rsidRPr="001450C4" w:rsidRDefault="00D26654" w:rsidP="00643C7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 xml:space="preserve">Di rilasciare assenso a </w:t>
      </w:r>
      <w:r w:rsidR="0079196D">
        <w:rPr>
          <w:rFonts w:ascii="Times New Roman" w:hAnsi="Times New Roman" w:cs="Times New Roman"/>
          <w:sz w:val="24"/>
          <w:szCs w:val="24"/>
        </w:rPr>
        <w:t>Solori spa</w:t>
      </w:r>
      <w:r w:rsidRPr="001450C4">
        <w:rPr>
          <w:rFonts w:ascii="Times New Roman" w:hAnsi="Times New Roman" w:cs="Times New Roman"/>
          <w:sz w:val="24"/>
          <w:szCs w:val="24"/>
        </w:rPr>
        <w:t xml:space="preserve"> per il controllo di quanto con la presente dichiarato, ai sensi dell’art. 71 del T.U. n. 445/2000</w:t>
      </w:r>
      <w:r w:rsidR="00212C11" w:rsidRPr="001450C4">
        <w:rPr>
          <w:rFonts w:ascii="Times New Roman" w:hAnsi="Times New Roman" w:cs="Times New Roman"/>
          <w:sz w:val="24"/>
          <w:szCs w:val="24"/>
        </w:rPr>
        <w:t>;</w:t>
      </w:r>
      <w:r w:rsidR="00643C71">
        <w:rPr>
          <w:rFonts w:ascii="Times New Roman" w:hAnsi="Times New Roman" w:cs="Times New Roman"/>
          <w:sz w:val="24"/>
          <w:szCs w:val="24"/>
        </w:rPr>
        <w:br/>
      </w:r>
    </w:p>
    <w:p w14:paraId="2BC65A68" w14:textId="77777777" w:rsidR="00212C11" w:rsidRPr="001450C4" w:rsidRDefault="001D75F5" w:rsidP="00643C7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>Di aver letto e di accettare senza riserve tutte le condizioni previste dall’avviso di selezione di cui all’oggetto.</w:t>
      </w:r>
    </w:p>
    <w:p w14:paraId="73870359" w14:textId="77777777" w:rsidR="001D75F5" w:rsidRPr="001450C4" w:rsidRDefault="001D75F5" w:rsidP="006D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856AF" w14:textId="77777777" w:rsidR="005A6358" w:rsidRPr="001450C4" w:rsidRDefault="005A6358" w:rsidP="006D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>Data, ___________</w:t>
      </w:r>
    </w:p>
    <w:p w14:paraId="78423A08" w14:textId="77777777" w:rsidR="005A6358" w:rsidRPr="001450C4" w:rsidRDefault="005A6358" w:rsidP="006D1ED2">
      <w:pPr>
        <w:jc w:val="both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  <w:t>Firma del candidato</w:t>
      </w:r>
    </w:p>
    <w:p w14:paraId="1FB94988" w14:textId="77777777" w:rsidR="005A6358" w:rsidRPr="001450C4" w:rsidRDefault="004A3142" w:rsidP="006D1ED2">
      <w:pPr>
        <w:jc w:val="both"/>
        <w:rPr>
          <w:rFonts w:ascii="Times New Roman" w:hAnsi="Times New Roman" w:cs="Times New Roman"/>
          <w:sz w:val="24"/>
          <w:szCs w:val="24"/>
        </w:rPr>
      </w:pP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Pr="001450C4">
        <w:rPr>
          <w:rFonts w:ascii="Times New Roman" w:hAnsi="Times New Roman" w:cs="Times New Roman"/>
          <w:sz w:val="24"/>
          <w:szCs w:val="24"/>
        </w:rPr>
        <w:tab/>
      </w:r>
      <w:r w:rsidR="001D75F5" w:rsidRPr="001450C4">
        <w:rPr>
          <w:rFonts w:ascii="Times New Roman" w:hAnsi="Times New Roman" w:cs="Times New Roman"/>
          <w:sz w:val="24"/>
          <w:szCs w:val="24"/>
        </w:rPr>
        <w:t>_</w:t>
      </w:r>
      <w:r w:rsidR="005A6358" w:rsidRPr="001450C4">
        <w:rPr>
          <w:rFonts w:ascii="Times New Roman" w:hAnsi="Times New Roman" w:cs="Times New Roman"/>
          <w:sz w:val="24"/>
          <w:szCs w:val="24"/>
        </w:rPr>
        <w:t>___</w:t>
      </w:r>
      <w:r w:rsidRPr="001450C4">
        <w:rPr>
          <w:rFonts w:ascii="Times New Roman" w:hAnsi="Times New Roman" w:cs="Times New Roman"/>
          <w:sz w:val="24"/>
          <w:szCs w:val="24"/>
        </w:rPr>
        <w:t>___</w:t>
      </w:r>
      <w:r w:rsidR="005A6358" w:rsidRPr="001450C4">
        <w:rPr>
          <w:rFonts w:ascii="Times New Roman" w:hAnsi="Times New Roman" w:cs="Times New Roman"/>
          <w:sz w:val="24"/>
          <w:szCs w:val="24"/>
        </w:rPr>
        <w:t>__________</w:t>
      </w:r>
      <w:r w:rsidRPr="001450C4">
        <w:rPr>
          <w:rFonts w:ascii="Times New Roman" w:hAnsi="Times New Roman" w:cs="Times New Roman"/>
          <w:sz w:val="24"/>
          <w:szCs w:val="24"/>
        </w:rPr>
        <w:t>___________</w:t>
      </w:r>
      <w:r w:rsidR="005A6358" w:rsidRPr="001450C4">
        <w:rPr>
          <w:rFonts w:ascii="Times New Roman" w:hAnsi="Times New Roman" w:cs="Times New Roman"/>
          <w:sz w:val="24"/>
          <w:szCs w:val="24"/>
        </w:rPr>
        <w:t>_____</w:t>
      </w:r>
      <w:r w:rsidR="001D75F5" w:rsidRPr="001450C4">
        <w:rPr>
          <w:rFonts w:ascii="Times New Roman" w:hAnsi="Times New Roman" w:cs="Times New Roman"/>
          <w:sz w:val="24"/>
          <w:szCs w:val="24"/>
        </w:rPr>
        <w:t>_</w:t>
      </w:r>
      <w:r w:rsidR="005A6358" w:rsidRPr="001450C4">
        <w:rPr>
          <w:rFonts w:ascii="Times New Roman" w:hAnsi="Times New Roman" w:cs="Times New Roman"/>
          <w:sz w:val="24"/>
          <w:szCs w:val="24"/>
        </w:rPr>
        <w:t>__________</w:t>
      </w:r>
    </w:p>
    <w:p w14:paraId="2246AD5E" w14:textId="77777777" w:rsidR="005A6358" w:rsidRPr="001450C4" w:rsidRDefault="005A6358" w:rsidP="006D1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0C4">
        <w:rPr>
          <w:rFonts w:ascii="Times New Roman" w:hAnsi="Times New Roman" w:cs="Times New Roman"/>
          <w:b/>
          <w:sz w:val="24"/>
          <w:szCs w:val="24"/>
        </w:rPr>
        <w:t>Allegare:</w:t>
      </w:r>
    </w:p>
    <w:p w14:paraId="0C75A327" w14:textId="40920DEA" w:rsidR="005A6358" w:rsidRPr="001450C4" w:rsidRDefault="005A6358" w:rsidP="006D1E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0C4">
        <w:rPr>
          <w:rFonts w:ascii="Times New Roman" w:hAnsi="Times New Roman" w:cs="Times New Roman"/>
          <w:b/>
          <w:sz w:val="24"/>
          <w:szCs w:val="24"/>
        </w:rPr>
        <w:t>Fotocopia del documento di identità del firmatario (art. 38, co. 3, del T.U. n. 445/2000)</w:t>
      </w:r>
      <w:r w:rsidR="00FB6FF8">
        <w:rPr>
          <w:rFonts w:ascii="Times New Roman" w:hAnsi="Times New Roman" w:cs="Times New Roman"/>
          <w:b/>
          <w:sz w:val="24"/>
          <w:szCs w:val="24"/>
        </w:rPr>
        <w:t>;</w:t>
      </w:r>
    </w:p>
    <w:p w14:paraId="233F1104" w14:textId="4875B863" w:rsidR="00337452" w:rsidRPr="00FB6FF8" w:rsidRDefault="005A6358" w:rsidP="00FB6F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0C4">
        <w:rPr>
          <w:rFonts w:ascii="Times New Roman" w:hAnsi="Times New Roman" w:cs="Times New Roman"/>
          <w:b/>
          <w:sz w:val="24"/>
          <w:szCs w:val="24"/>
        </w:rPr>
        <w:t>Curriculum vitae</w:t>
      </w:r>
      <w:r w:rsidR="00FB6FF8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37452" w:rsidRPr="00FB6FF8" w:rsidSect="006B53BC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9016D" w14:textId="77777777" w:rsidR="00EE1AE5" w:rsidRDefault="00EE1AE5" w:rsidP="00B04A36">
      <w:pPr>
        <w:spacing w:after="0" w:line="240" w:lineRule="auto"/>
      </w:pPr>
      <w:r>
        <w:separator/>
      </w:r>
    </w:p>
  </w:endnote>
  <w:endnote w:type="continuationSeparator" w:id="0">
    <w:p w14:paraId="2BAC1B47" w14:textId="77777777" w:rsidR="00EE1AE5" w:rsidRDefault="00EE1AE5" w:rsidP="00B0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EB36" w14:textId="77777777" w:rsidR="00B04A36" w:rsidRDefault="00AA6726">
    <w:pPr>
      <w:pStyle w:val="Pidipagina"/>
    </w:pPr>
    <w:r>
      <w:rPr>
        <w:noProof/>
        <w:lang w:eastAsia="it-IT"/>
      </w:rPr>
      <w:drawing>
        <wp:inline distT="0" distB="0" distL="0" distR="0" wp14:anchorId="7E274D20" wp14:editId="7449615C">
          <wp:extent cx="7080250" cy="949922"/>
          <wp:effectExtent l="0" t="0" r="0" b="317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087" cy="96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EAC25" w14:textId="77777777" w:rsidR="00EE1AE5" w:rsidRDefault="00EE1AE5" w:rsidP="00B04A36">
      <w:pPr>
        <w:spacing w:after="0" w:line="240" w:lineRule="auto"/>
      </w:pPr>
      <w:r>
        <w:separator/>
      </w:r>
    </w:p>
  </w:footnote>
  <w:footnote w:type="continuationSeparator" w:id="0">
    <w:p w14:paraId="67EC36C2" w14:textId="77777777" w:rsidR="00EE1AE5" w:rsidRDefault="00EE1AE5" w:rsidP="00B0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6DD7" w14:textId="77777777" w:rsidR="00154F16" w:rsidRDefault="00B04A36">
    <w:pPr>
      <w:pStyle w:val="Intestazione"/>
    </w:pPr>
    <w:r>
      <w:rPr>
        <w:noProof/>
        <w:lang w:eastAsia="it-IT"/>
      </w:rPr>
      <w:drawing>
        <wp:inline distT="0" distB="0" distL="0" distR="0" wp14:anchorId="7A7336E5" wp14:editId="686C8C7A">
          <wp:extent cx="3152775" cy="876239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131" cy="890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3217AB" w14:textId="16EB54C3" w:rsidR="00B04A36" w:rsidRDefault="00B04A36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6D20"/>
    <w:multiLevelType w:val="hybridMultilevel"/>
    <w:tmpl w:val="83CA82F4"/>
    <w:lvl w:ilvl="0" w:tplc="5BB461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047"/>
    <w:multiLevelType w:val="hybridMultilevel"/>
    <w:tmpl w:val="9C6C5632"/>
    <w:lvl w:ilvl="0" w:tplc="04100001">
      <w:start w:val="1"/>
      <w:numFmt w:val="bullet"/>
      <w:pStyle w:val="Titolo4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01450F"/>
    <w:multiLevelType w:val="hybridMultilevel"/>
    <w:tmpl w:val="31063C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7A717F"/>
    <w:multiLevelType w:val="hybridMultilevel"/>
    <w:tmpl w:val="5DE48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97CB2"/>
    <w:multiLevelType w:val="hybridMultilevel"/>
    <w:tmpl w:val="2FE6E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77D68"/>
    <w:multiLevelType w:val="hybridMultilevel"/>
    <w:tmpl w:val="BF40A0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02987"/>
    <w:multiLevelType w:val="hybridMultilevel"/>
    <w:tmpl w:val="CC207A66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BE0810"/>
    <w:multiLevelType w:val="hybridMultilevel"/>
    <w:tmpl w:val="DBBA206E"/>
    <w:lvl w:ilvl="0" w:tplc="5E56787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D170F0C"/>
    <w:multiLevelType w:val="hybridMultilevel"/>
    <w:tmpl w:val="E382B8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A36258"/>
    <w:multiLevelType w:val="hybridMultilevel"/>
    <w:tmpl w:val="4CD60E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0924364">
    <w:abstractNumId w:val="9"/>
  </w:num>
  <w:num w:numId="2" w16cid:durableId="1113942198">
    <w:abstractNumId w:val="1"/>
  </w:num>
  <w:num w:numId="3" w16cid:durableId="1162693337">
    <w:abstractNumId w:val="8"/>
  </w:num>
  <w:num w:numId="4" w16cid:durableId="635600695">
    <w:abstractNumId w:val="3"/>
  </w:num>
  <w:num w:numId="5" w16cid:durableId="1512600993">
    <w:abstractNumId w:val="6"/>
  </w:num>
  <w:num w:numId="6" w16cid:durableId="446004563">
    <w:abstractNumId w:val="5"/>
  </w:num>
  <w:num w:numId="7" w16cid:durableId="1799840751">
    <w:abstractNumId w:val="4"/>
  </w:num>
  <w:num w:numId="8" w16cid:durableId="180320916">
    <w:abstractNumId w:val="2"/>
  </w:num>
  <w:num w:numId="9" w16cid:durableId="977148701">
    <w:abstractNumId w:val="0"/>
  </w:num>
  <w:num w:numId="10" w16cid:durableId="1860509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A36"/>
    <w:rsid w:val="000176C1"/>
    <w:rsid w:val="00022714"/>
    <w:rsid w:val="0004458A"/>
    <w:rsid w:val="00060021"/>
    <w:rsid w:val="000974E9"/>
    <w:rsid w:val="000A1BE2"/>
    <w:rsid w:val="000B4479"/>
    <w:rsid w:val="000E5736"/>
    <w:rsid w:val="00106A01"/>
    <w:rsid w:val="00126894"/>
    <w:rsid w:val="00133CD1"/>
    <w:rsid w:val="00136ED6"/>
    <w:rsid w:val="00142B00"/>
    <w:rsid w:val="001450C4"/>
    <w:rsid w:val="00154F16"/>
    <w:rsid w:val="0016271D"/>
    <w:rsid w:val="001D75F5"/>
    <w:rsid w:val="001E2084"/>
    <w:rsid w:val="00200AEE"/>
    <w:rsid w:val="00212C11"/>
    <w:rsid w:val="00213FFE"/>
    <w:rsid w:val="00243EB8"/>
    <w:rsid w:val="0025243E"/>
    <w:rsid w:val="00283EFE"/>
    <w:rsid w:val="002975CB"/>
    <w:rsid w:val="002B4E34"/>
    <w:rsid w:val="002C1A5C"/>
    <w:rsid w:val="002C27B2"/>
    <w:rsid w:val="002E50B9"/>
    <w:rsid w:val="00325204"/>
    <w:rsid w:val="003364D4"/>
    <w:rsid w:val="00337452"/>
    <w:rsid w:val="003414BB"/>
    <w:rsid w:val="00393758"/>
    <w:rsid w:val="003A3218"/>
    <w:rsid w:val="003C6154"/>
    <w:rsid w:val="00403F74"/>
    <w:rsid w:val="0040535D"/>
    <w:rsid w:val="00430FDA"/>
    <w:rsid w:val="0043205D"/>
    <w:rsid w:val="00435A52"/>
    <w:rsid w:val="0043633A"/>
    <w:rsid w:val="004658BB"/>
    <w:rsid w:val="00494657"/>
    <w:rsid w:val="004A3142"/>
    <w:rsid w:val="004B2098"/>
    <w:rsid w:val="004B231C"/>
    <w:rsid w:val="004C6398"/>
    <w:rsid w:val="004F33DF"/>
    <w:rsid w:val="004F5247"/>
    <w:rsid w:val="004F61D1"/>
    <w:rsid w:val="00500731"/>
    <w:rsid w:val="00512FBF"/>
    <w:rsid w:val="005215F6"/>
    <w:rsid w:val="005505BF"/>
    <w:rsid w:val="005601EE"/>
    <w:rsid w:val="005A6358"/>
    <w:rsid w:val="005F287E"/>
    <w:rsid w:val="005F56EF"/>
    <w:rsid w:val="00607387"/>
    <w:rsid w:val="00643AE5"/>
    <w:rsid w:val="00643C71"/>
    <w:rsid w:val="00676402"/>
    <w:rsid w:val="00695F91"/>
    <w:rsid w:val="006B53BC"/>
    <w:rsid w:val="006D1ED2"/>
    <w:rsid w:val="006F6E60"/>
    <w:rsid w:val="007138FE"/>
    <w:rsid w:val="007225D1"/>
    <w:rsid w:val="0079196D"/>
    <w:rsid w:val="007A6F89"/>
    <w:rsid w:val="007C108A"/>
    <w:rsid w:val="007C2146"/>
    <w:rsid w:val="007C78F7"/>
    <w:rsid w:val="007C7B63"/>
    <w:rsid w:val="007F0F1C"/>
    <w:rsid w:val="007F2C9D"/>
    <w:rsid w:val="008210F8"/>
    <w:rsid w:val="00841613"/>
    <w:rsid w:val="008441AD"/>
    <w:rsid w:val="00857B69"/>
    <w:rsid w:val="00873D6C"/>
    <w:rsid w:val="0087779D"/>
    <w:rsid w:val="008D25D0"/>
    <w:rsid w:val="008E413D"/>
    <w:rsid w:val="00903144"/>
    <w:rsid w:val="00905AEF"/>
    <w:rsid w:val="009249E4"/>
    <w:rsid w:val="00960E3E"/>
    <w:rsid w:val="009614EF"/>
    <w:rsid w:val="0096530B"/>
    <w:rsid w:val="00992030"/>
    <w:rsid w:val="009B4399"/>
    <w:rsid w:val="009B640B"/>
    <w:rsid w:val="009B7984"/>
    <w:rsid w:val="009C0B69"/>
    <w:rsid w:val="009C3C7D"/>
    <w:rsid w:val="009D0F76"/>
    <w:rsid w:val="009D1F76"/>
    <w:rsid w:val="00A014C0"/>
    <w:rsid w:val="00A516C1"/>
    <w:rsid w:val="00A727CE"/>
    <w:rsid w:val="00A81ECB"/>
    <w:rsid w:val="00A83691"/>
    <w:rsid w:val="00A85FC1"/>
    <w:rsid w:val="00A92DCD"/>
    <w:rsid w:val="00AA6726"/>
    <w:rsid w:val="00AB4598"/>
    <w:rsid w:val="00AC78D3"/>
    <w:rsid w:val="00B04A36"/>
    <w:rsid w:val="00B827E8"/>
    <w:rsid w:val="00BC7D6C"/>
    <w:rsid w:val="00BE4A74"/>
    <w:rsid w:val="00BF193B"/>
    <w:rsid w:val="00C0367C"/>
    <w:rsid w:val="00C069BD"/>
    <w:rsid w:val="00C14338"/>
    <w:rsid w:val="00C24350"/>
    <w:rsid w:val="00C36F84"/>
    <w:rsid w:val="00C47D8C"/>
    <w:rsid w:val="00C515A4"/>
    <w:rsid w:val="00C56DE0"/>
    <w:rsid w:val="00CC3690"/>
    <w:rsid w:val="00CC703D"/>
    <w:rsid w:val="00D145A1"/>
    <w:rsid w:val="00D16C29"/>
    <w:rsid w:val="00D26654"/>
    <w:rsid w:val="00D34B8A"/>
    <w:rsid w:val="00D65054"/>
    <w:rsid w:val="00E07269"/>
    <w:rsid w:val="00E113B3"/>
    <w:rsid w:val="00E1430C"/>
    <w:rsid w:val="00E22B65"/>
    <w:rsid w:val="00E234B3"/>
    <w:rsid w:val="00E25603"/>
    <w:rsid w:val="00E57282"/>
    <w:rsid w:val="00E852D2"/>
    <w:rsid w:val="00EE1AE5"/>
    <w:rsid w:val="00F04098"/>
    <w:rsid w:val="00F07450"/>
    <w:rsid w:val="00F267CC"/>
    <w:rsid w:val="00F42231"/>
    <w:rsid w:val="00F504F7"/>
    <w:rsid w:val="00F8431C"/>
    <w:rsid w:val="00F8583B"/>
    <w:rsid w:val="00FA7ED5"/>
    <w:rsid w:val="00FB03A0"/>
    <w:rsid w:val="00FB4302"/>
    <w:rsid w:val="00FB6FF8"/>
    <w:rsid w:val="00FD2370"/>
    <w:rsid w:val="00F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36EDD"/>
  <w15:chartTrackingRefBased/>
  <w15:docId w15:val="{95B3FE2E-BED4-4F93-BD40-DFCBFB69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1A5C"/>
  </w:style>
  <w:style w:type="paragraph" w:styleId="Titolo3">
    <w:name w:val="heading 3"/>
    <w:basedOn w:val="Normale"/>
    <w:next w:val="Normale"/>
    <w:link w:val="Titolo3Carattere"/>
    <w:qFormat/>
    <w:rsid w:val="005A6358"/>
    <w:pPr>
      <w:keepNext/>
      <w:numPr>
        <w:ilvl w:val="2"/>
        <w:numId w:val="7"/>
      </w:numPr>
      <w:tabs>
        <w:tab w:val="num" w:pos="360"/>
      </w:tabs>
      <w:suppressAutoHyphens/>
      <w:spacing w:after="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A36"/>
  </w:style>
  <w:style w:type="paragraph" w:styleId="Pidipagina">
    <w:name w:val="footer"/>
    <w:basedOn w:val="Normale"/>
    <w:link w:val="PidipaginaCarattere"/>
    <w:uiPriority w:val="99"/>
    <w:unhideWhenUsed/>
    <w:rsid w:val="00B0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A36"/>
  </w:style>
  <w:style w:type="character" w:styleId="Collegamentoipertestuale">
    <w:name w:val="Hyperlink"/>
    <w:basedOn w:val="Carpredefinitoparagrafo"/>
    <w:uiPriority w:val="99"/>
    <w:unhideWhenUsed/>
    <w:rsid w:val="005601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39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5A635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itolo41">
    <w:name w:val="Titolo 41"/>
    <w:basedOn w:val="Normale"/>
    <w:next w:val="Normale"/>
    <w:rsid w:val="005A6358"/>
    <w:pPr>
      <w:keepNext/>
      <w:widowControl w:val="0"/>
      <w:numPr>
        <w:numId w:val="2"/>
      </w:numPr>
      <w:tabs>
        <w:tab w:val="left" w:pos="0"/>
      </w:tabs>
      <w:suppressAutoHyphens/>
      <w:spacing w:after="0" w:line="480" w:lineRule="auto"/>
      <w:jc w:val="center"/>
    </w:pPr>
    <w:rPr>
      <w:rFonts w:ascii="Times New Roman" w:eastAsia="Lucida Sans Unicode" w:hAnsi="Times New Roman" w:cs="Tahoma"/>
      <w:b/>
      <w:bCs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49465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A321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32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18B9-6578-4037-A73B-FCC2A80D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1 SOLORISPA</dc:creator>
  <cp:keywords/>
  <dc:description/>
  <cp:lastModifiedBy>Eros Zenere</cp:lastModifiedBy>
  <cp:revision>2</cp:revision>
  <cp:lastPrinted>2022-07-26T10:27:00Z</cp:lastPrinted>
  <dcterms:created xsi:type="dcterms:W3CDTF">2026-01-28T17:34:00Z</dcterms:created>
  <dcterms:modified xsi:type="dcterms:W3CDTF">2026-01-28T17:34:00Z</dcterms:modified>
</cp:coreProperties>
</file>